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786"/>
        <w:gridCol w:w="4001"/>
      </w:tblGrid>
      <w:tr w:rsidR="00DC0B30" w:rsidRPr="00867389"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B30" w:rsidRPr="00867389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C1242A" w:rsidRDefault="00C1242A" w:rsidP="00332FB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124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ałącznik </w:t>
            </w:r>
            <w:r w:rsidR="00923A7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r 2 </w:t>
            </w:r>
            <w:r w:rsidR="00332FB9">
              <w:rPr>
                <w:rFonts w:ascii="Arial" w:hAnsi="Arial" w:cs="Arial"/>
                <w:i/>
                <w:iCs/>
                <w:sz w:val="18"/>
                <w:szCs w:val="18"/>
              </w:rPr>
              <w:t>do karty nr</w:t>
            </w:r>
            <w:r w:rsidRPr="00C1242A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6164A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32FB9">
              <w:rPr>
                <w:rFonts w:ascii="Arial" w:hAnsi="Arial" w:cs="Arial"/>
                <w:i/>
                <w:iCs/>
                <w:sz w:val="18"/>
                <w:szCs w:val="18"/>
              </w:rPr>
              <w:t>UMB221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B30" w:rsidRPr="00867389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C0B30" w:rsidRPr="00867389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867389">
              <w:rPr>
                <w:rFonts w:ascii="Arial" w:hAnsi="Arial" w:cs="Arial"/>
              </w:rPr>
              <w:t>Bydgoszcz, dnia:……………………………</w:t>
            </w:r>
          </w:p>
          <w:p w:rsidR="00DC0B30" w:rsidRPr="00867389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C0B30" w:rsidRPr="00867389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DC0B30" w:rsidRPr="00867389" w:rsidTr="00840409">
        <w:trPr>
          <w:trHeight w:val="1473"/>
        </w:trPr>
        <w:tc>
          <w:tcPr>
            <w:tcW w:w="5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48A" w:rsidRPr="00E955FC" w:rsidRDefault="0009748A" w:rsidP="001300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9748A" w:rsidRPr="00E955FC" w:rsidRDefault="0009748A" w:rsidP="0009748A">
            <w:pPr>
              <w:rPr>
                <w:rFonts w:ascii="Arial" w:hAnsi="Arial" w:cs="Arial"/>
                <w:sz w:val="22"/>
                <w:szCs w:val="22"/>
              </w:rPr>
            </w:pPr>
          </w:p>
          <w:p w:rsidR="00DC0B30" w:rsidRPr="00E955FC" w:rsidRDefault="0009748A" w:rsidP="0009748A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  <w:r w:rsidRPr="00E955F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C0B30" w:rsidRPr="00E955FC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C0B30" w:rsidRPr="00E955FC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0B30" w:rsidRPr="00867389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7389"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imię i nazwisko / nazwa firmy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7389"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ulica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7389"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kod pocztowy                               miejscowość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7389">
              <w:rPr>
                <w:rFonts w:ascii="Arial" w:hAnsi="Arial" w:cs="Arial"/>
              </w:rPr>
              <w:t>.....................................................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PESEL / REGON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7389">
              <w:rPr>
                <w:rFonts w:ascii="Arial" w:hAnsi="Arial" w:cs="Arial"/>
              </w:rPr>
              <w:t>............/...............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nr domu / nr lokalu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7389">
              <w:rPr>
                <w:rFonts w:ascii="Arial" w:hAnsi="Arial" w:cs="Arial"/>
              </w:rPr>
              <w:t>.....................................................</w:t>
            </w:r>
          </w:p>
          <w:p w:rsidR="00DC0B30" w:rsidRPr="001166D8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vertAlign w:val="superscript"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nr telefonu lub adres e-mail</w:t>
            </w:r>
            <w:r w:rsidR="001166D8">
              <w:rPr>
                <w:rFonts w:ascii="Arial" w:hAnsi="Arial" w:cs="Arial"/>
                <w:i/>
                <w:iCs/>
                <w:color w:val="333333"/>
                <w:vertAlign w:val="superscript"/>
              </w:rPr>
              <w:t>1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</w:rPr>
            </w:pPr>
          </w:p>
        </w:tc>
      </w:tr>
    </w:tbl>
    <w:p w:rsidR="00EB4241" w:rsidRPr="00867389" w:rsidRDefault="00EB4241" w:rsidP="00EB4241">
      <w:pPr>
        <w:pStyle w:val="Nagwek1"/>
        <w:rPr>
          <w:rFonts w:ascii="Arial" w:hAnsi="Arial" w:cs="Arial"/>
          <w:b w:val="0"/>
          <w:bCs w:val="0"/>
          <w:sz w:val="16"/>
          <w:szCs w:val="16"/>
        </w:rPr>
      </w:pPr>
    </w:p>
    <w:p w:rsidR="00D32B64" w:rsidRDefault="00D32B64" w:rsidP="00EB4241">
      <w:pPr>
        <w:pStyle w:val="Nagwek1"/>
        <w:rPr>
          <w:rFonts w:ascii="Arial" w:hAnsi="Arial" w:cs="Arial"/>
          <w:sz w:val="32"/>
          <w:szCs w:val="32"/>
        </w:rPr>
      </w:pPr>
    </w:p>
    <w:p w:rsidR="006A1886" w:rsidRPr="00867389" w:rsidRDefault="00923A76" w:rsidP="00EB4241">
      <w:pPr>
        <w:pStyle w:val="Nagwek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ŚWIADCZENIE</w:t>
      </w:r>
    </w:p>
    <w:p w:rsidR="00EB4241" w:rsidRPr="00867389" w:rsidRDefault="00EB4241" w:rsidP="003D3327">
      <w:pPr>
        <w:jc w:val="both"/>
        <w:rPr>
          <w:rFonts w:ascii="Arial" w:hAnsi="Arial" w:cs="Arial"/>
          <w:sz w:val="24"/>
          <w:szCs w:val="24"/>
        </w:rPr>
      </w:pPr>
    </w:p>
    <w:p w:rsidR="003D3327" w:rsidRPr="004135C4" w:rsidRDefault="00D32B64" w:rsidP="00306D28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koniecznością uzyskania decyzji o środowiskowych uwarunkowaniach </w:t>
      </w:r>
      <w:r w:rsidR="00B832A3" w:rsidRPr="004135C4">
        <w:rPr>
          <w:rFonts w:ascii="Arial" w:hAnsi="Arial" w:cs="Arial"/>
          <w:sz w:val="22"/>
          <w:szCs w:val="22"/>
        </w:rPr>
        <w:t>dla przedsięwzięcia</w:t>
      </w:r>
      <w:r w:rsidR="006A1886" w:rsidRPr="004135C4">
        <w:rPr>
          <w:rFonts w:ascii="Arial" w:hAnsi="Arial" w:cs="Arial"/>
          <w:sz w:val="22"/>
          <w:szCs w:val="22"/>
        </w:rPr>
        <w:t xml:space="preserve"> polegającego na: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3D3327" w:rsidRPr="004135C4" w:rsidRDefault="003D3327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 w:rsidR="00F6461F">
        <w:rPr>
          <w:rFonts w:ascii="Arial" w:hAnsi="Arial" w:cs="Arial"/>
          <w:sz w:val="22"/>
          <w:szCs w:val="22"/>
        </w:rPr>
        <w:t>...........</w:t>
      </w:r>
      <w:r w:rsidR="00444860">
        <w:rPr>
          <w:rFonts w:ascii="Arial" w:hAnsi="Arial" w:cs="Arial"/>
          <w:sz w:val="22"/>
          <w:szCs w:val="22"/>
        </w:rPr>
        <w:t>.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3D3327" w:rsidRDefault="00444860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521067"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 w:rsidR="00F6461F">
        <w:rPr>
          <w:rFonts w:ascii="Arial" w:hAnsi="Arial" w:cs="Arial"/>
          <w:sz w:val="22"/>
          <w:szCs w:val="22"/>
        </w:rPr>
        <w:t>......................</w:t>
      </w:r>
    </w:p>
    <w:p w:rsidR="006A1886" w:rsidRPr="004135C4" w:rsidRDefault="006A1886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na działkach</w:t>
      </w:r>
      <w:r w:rsidR="00A171B4" w:rsidRPr="004135C4">
        <w:rPr>
          <w:rFonts w:ascii="Arial" w:hAnsi="Arial" w:cs="Arial"/>
          <w:sz w:val="22"/>
          <w:szCs w:val="22"/>
        </w:rPr>
        <w:t xml:space="preserve"> o</w:t>
      </w:r>
      <w:r w:rsidRPr="004135C4">
        <w:rPr>
          <w:rFonts w:ascii="Arial" w:hAnsi="Arial" w:cs="Arial"/>
          <w:sz w:val="22"/>
          <w:szCs w:val="22"/>
        </w:rPr>
        <w:t xml:space="preserve"> nr ew. ..........................................</w:t>
      </w:r>
      <w:r w:rsidR="00A171B4" w:rsidRPr="004135C4">
        <w:rPr>
          <w:rFonts w:ascii="Arial" w:hAnsi="Arial" w:cs="Arial"/>
          <w:sz w:val="22"/>
          <w:szCs w:val="22"/>
        </w:rPr>
        <w:t>............................</w:t>
      </w:r>
      <w:r w:rsidRPr="004135C4">
        <w:rPr>
          <w:rFonts w:ascii="Arial" w:hAnsi="Arial" w:cs="Arial"/>
          <w:sz w:val="22"/>
          <w:szCs w:val="22"/>
        </w:rPr>
        <w:t>.............</w:t>
      </w:r>
      <w:r w:rsidR="00D14B9A" w:rsidRPr="004135C4">
        <w:rPr>
          <w:rFonts w:ascii="Arial" w:hAnsi="Arial" w:cs="Arial"/>
          <w:sz w:val="22"/>
          <w:szCs w:val="22"/>
        </w:rPr>
        <w:t>................</w:t>
      </w:r>
      <w:r w:rsidR="005B3C5C" w:rsidRPr="004135C4">
        <w:rPr>
          <w:rFonts w:ascii="Arial" w:hAnsi="Arial" w:cs="Arial"/>
          <w:sz w:val="22"/>
          <w:szCs w:val="22"/>
        </w:rPr>
        <w:t>.</w:t>
      </w:r>
      <w:r w:rsidR="005F6ECA">
        <w:rPr>
          <w:rFonts w:ascii="Arial" w:hAnsi="Arial" w:cs="Arial"/>
          <w:sz w:val="22"/>
          <w:szCs w:val="22"/>
        </w:rPr>
        <w:t>.............</w:t>
      </w:r>
    </w:p>
    <w:p w:rsidR="006A1886" w:rsidRPr="004135C4" w:rsidRDefault="006A1886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w obrębie ........................................... przy ul. .............................................</w:t>
      </w:r>
      <w:r w:rsidR="00D14B9A" w:rsidRPr="004135C4">
        <w:rPr>
          <w:rFonts w:ascii="Arial" w:hAnsi="Arial" w:cs="Arial"/>
          <w:sz w:val="22"/>
          <w:szCs w:val="22"/>
        </w:rPr>
        <w:t>................</w:t>
      </w:r>
      <w:r w:rsidR="005B3C5C" w:rsidRPr="004135C4">
        <w:rPr>
          <w:rFonts w:ascii="Arial" w:hAnsi="Arial" w:cs="Arial"/>
          <w:sz w:val="22"/>
          <w:szCs w:val="22"/>
        </w:rPr>
        <w:t>.</w:t>
      </w:r>
      <w:r w:rsidR="005F6ECA">
        <w:rPr>
          <w:rFonts w:ascii="Arial" w:hAnsi="Arial" w:cs="Arial"/>
          <w:sz w:val="22"/>
          <w:szCs w:val="22"/>
        </w:rPr>
        <w:t>.............</w:t>
      </w:r>
    </w:p>
    <w:p w:rsidR="00D32B64" w:rsidRDefault="006A1886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 xml:space="preserve">w </w:t>
      </w:r>
      <w:r w:rsidR="00AE4ECD" w:rsidRPr="004135C4">
        <w:rPr>
          <w:rFonts w:ascii="Arial" w:hAnsi="Arial" w:cs="Arial"/>
          <w:sz w:val="22"/>
          <w:szCs w:val="22"/>
        </w:rPr>
        <w:t>Bydgoszczy</w:t>
      </w:r>
      <w:r w:rsidR="00D32B64">
        <w:rPr>
          <w:rFonts w:ascii="Arial" w:hAnsi="Arial" w:cs="Arial"/>
          <w:sz w:val="22"/>
          <w:szCs w:val="22"/>
        </w:rPr>
        <w:t xml:space="preserve"> oświadczam, iż</w:t>
      </w:r>
      <w:r w:rsidR="00497ECF">
        <w:rPr>
          <w:rFonts w:ascii="Arial" w:hAnsi="Arial" w:cs="Arial"/>
          <w:sz w:val="22"/>
          <w:szCs w:val="22"/>
        </w:rPr>
        <w:t>:</w:t>
      </w:r>
    </w:p>
    <w:p w:rsidR="00291C77" w:rsidRDefault="00D32B64" w:rsidP="00D32B64">
      <w:pPr>
        <w:pStyle w:val="Tekstpodstawowywcity2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32B64" w:rsidRDefault="001B1433" w:rsidP="00D32B64">
      <w:pPr>
        <w:pStyle w:val="Tekstpodstawowywcity2"/>
        <w:ind w:left="426" w:hanging="426"/>
        <w:rPr>
          <w:rFonts w:ascii="Arial" w:hAnsi="Arial" w:cs="Arial"/>
          <w:sz w:val="22"/>
          <w:szCs w:val="22"/>
        </w:rPr>
      </w:pPr>
      <w:r w:rsidRPr="001B1433">
        <w:rPr>
          <w:rFonts w:ascii="Arial" w:hAnsi="Arial" w:cs="Arial"/>
          <w:sz w:val="36"/>
          <w:szCs w:val="36"/>
        </w:rPr>
        <w:t>□</w:t>
      </w:r>
      <w:r w:rsidR="00AB44A9">
        <w:rPr>
          <w:rFonts w:ascii="Arial" w:hAnsi="Arial" w:cs="Arial"/>
          <w:sz w:val="36"/>
          <w:szCs w:val="36"/>
        </w:rPr>
        <w:t xml:space="preserve">  </w:t>
      </w:r>
      <w:r w:rsidR="00075DDF">
        <w:rPr>
          <w:rFonts w:ascii="Arial" w:hAnsi="Arial" w:cs="Arial"/>
          <w:sz w:val="22"/>
          <w:szCs w:val="22"/>
        </w:rPr>
        <w:t>zamierzam realizować niniejszą inwestycję w oparciu o</w:t>
      </w:r>
      <w:r w:rsidR="00D32B64">
        <w:rPr>
          <w:rFonts w:ascii="Arial" w:hAnsi="Arial" w:cs="Arial"/>
          <w:sz w:val="22"/>
          <w:szCs w:val="22"/>
        </w:rPr>
        <w:t xml:space="preserve"> zapisy ustawy z dnia 5 lipca 2018 </w:t>
      </w:r>
      <w:r w:rsidR="00D32B64" w:rsidRPr="00D32B64">
        <w:rPr>
          <w:rFonts w:ascii="Arial" w:hAnsi="Arial" w:cs="Arial"/>
          <w:sz w:val="22"/>
          <w:szCs w:val="22"/>
        </w:rPr>
        <w:t>r. o ułatwieniach w przygotowaniu i rea</w:t>
      </w:r>
      <w:r w:rsidR="00D57036">
        <w:rPr>
          <w:rFonts w:ascii="Arial" w:hAnsi="Arial" w:cs="Arial"/>
          <w:sz w:val="22"/>
          <w:szCs w:val="22"/>
        </w:rPr>
        <w:t>lizacji inwestycji mieszkaniowych</w:t>
      </w:r>
      <w:r w:rsidR="00D32B64" w:rsidRPr="00D32B64">
        <w:rPr>
          <w:rFonts w:ascii="Arial" w:hAnsi="Arial" w:cs="Arial"/>
          <w:sz w:val="22"/>
          <w:szCs w:val="22"/>
        </w:rPr>
        <w:t xml:space="preserve"> oraz inwestycji towarzyszących (Dz.</w:t>
      </w:r>
      <w:r w:rsidR="00834668">
        <w:rPr>
          <w:rFonts w:ascii="Arial" w:hAnsi="Arial" w:cs="Arial"/>
          <w:sz w:val="22"/>
          <w:szCs w:val="22"/>
        </w:rPr>
        <w:t xml:space="preserve"> </w:t>
      </w:r>
      <w:r w:rsidR="00D32B64" w:rsidRPr="00D32B64">
        <w:rPr>
          <w:rFonts w:ascii="Arial" w:hAnsi="Arial" w:cs="Arial"/>
          <w:sz w:val="22"/>
          <w:szCs w:val="22"/>
        </w:rPr>
        <w:t>U</w:t>
      </w:r>
      <w:r w:rsidR="00834668">
        <w:rPr>
          <w:rFonts w:ascii="Arial" w:hAnsi="Arial" w:cs="Arial"/>
          <w:sz w:val="22"/>
          <w:szCs w:val="22"/>
        </w:rPr>
        <w:t>.</w:t>
      </w:r>
      <w:r w:rsidR="00D32B64" w:rsidRPr="00D32B64">
        <w:rPr>
          <w:rFonts w:ascii="Arial" w:hAnsi="Arial" w:cs="Arial"/>
          <w:sz w:val="22"/>
          <w:szCs w:val="22"/>
        </w:rPr>
        <w:t xml:space="preserve"> z 20</w:t>
      </w:r>
      <w:r w:rsidR="0017064A">
        <w:rPr>
          <w:rFonts w:ascii="Arial" w:hAnsi="Arial" w:cs="Arial"/>
          <w:sz w:val="22"/>
          <w:szCs w:val="22"/>
        </w:rPr>
        <w:t>25</w:t>
      </w:r>
      <w:r w:rsidR="00D32B64" w:rsidRPr="00D32B64">
        <w:rPr>
          <w:rFonts w:ascii="Arial" w:hAnsi="Arial" w:cs="Arial"/>
          <w:sz w:val="22"/>
          <w:szCs w:val="22"/>
        </w:rPr>
        <w:t xml:space="preserve"> r.</w:t>
      </w:r>
      <w:r w:rsidR="00D57036">
        <w:rPr>
          <w:rFonts w:ascii="Arial" w:hAnsi="Arial" w:cs="Arial"/>
          <w:sz w:val="22"/>
          <w:szCs w:val="22"/>
        </w:rPr>
        <w:t>,</w:t>
      </w:r>
      <w:r w:rsidR="00D32B64" w:rsidRPr="00D32B64">
        <w:rPr>
          <w:rFonts w:ascii="Arial" w:hAnsi="Arial" w:cs="Arial"/>
          <w:sz w:val="22"/>
          <w:szCs w:val="22"/>
        </w:rPr>
        <w:t xml:space="preserve"> poz. </w:t>
      </w:r>
      <w:r w:rsidR="00D57036">
        <w:rPr>
          <w:rFonts w:ascii="Arial" w:hAnsi="Arial" w:cs="Arial"/>
          <w:sz w:val="22"/>
          <w:szCs w:val="22"/>
        </w:rPr>
        <w:t>1</w:t>
      </w:r>
      <w:r w:rsidR="0017064A">
        <w:rPr>
          <w:rFonts w:ascii="Arial" w:hAnsi="Arial" w:cs="Arial"/>
          <w:sz w:val="22"/>
          <w:szCs w:val="22"/>
        </w:rPr>
        <w:t>754</w:t>
      </w:r>
      <w:r w:rsidR="00D32B64" w:rsidRPr="00D32B64">
        <w:rPr>
          <w:rFonts w:ascii="Arial" w:hAnsi="Arial" w:cs="Arial"/>
          <w:sz w:val="22"/>
          <w:szCs w:val="22"/>
        </w:rPr>
        <w:t>)</w:t>
      </w:r>
      <w:r w:rsidR="00D32B64">
        <w:rPr>
          <w:rFonts w:ascii="Arial" w:hAnsi="Arial" w:cs="Arial"/>
          <w:sz w:val="22"/>
          <w:szCs w:val="22"/>
        </w:rPr>
        <w:t>.</w:t>
      </w:r>
    </w:p>
    <w:p w:rsidR="00D32B64" w:rsidRDefault="00D32B64" w:rsidP="00D32B64">
      <w:pPr>
        <w:pStyle w:val="Tekstpodstawowywcity2"/>
        <w:ind w:left="426" w:hanging="426"/>
        <w:rPr>
          <w:rFonts w:ascii="Arial" w:hAnsi="Arial" w:cs="Arial"/>
          <w:sz w:val="22"/>
          <w:szCs w:val="22"/>
        </w:rPr>
      </w:pPr>
      <w:r w:rsidRPr="001B143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 </w:t>
      </w:r>
      <w:r w:rsidRPr="00D32B64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ierzam realizować </w:t>
      </w:r>
      <w:r w:rsidR="00075DDF">
        <w:rPr>
          <w:rFonts w:ascii="Arial" w:hAnsi="Arial" w:cs="Arial"/>
          <w:sz w:val="22"/>
          <w:szCs w:val="22"/>
        </w:rPr>
        <w:t>niniejszej inwestycji w oparciu o</w:t>
      </w:r>
      <w:r>
        <w:rPr>
          <w:rFonts w:ascii="Arial" w:hAnsi="Arial" w:cs="Arial"/>
          <w:sz w:val="22"/>
          <w:szCs w:val="22"/>
        </w:rPr>
        <w:t xml:space="preserve"> zapisy ustawy z dnia 5 lipca 2018 </w:t>
      </w:r>
      <w:r w:rsidRPr="00D32B64">
        <w:rPr>
          <w:rFonts w:ascii="Arial" w:hAnsi="Arial" w:cs="Arial"/>
          <w:sz w:val="22"/>
          <w:szCs w:val="22"/>
        </w:rPr>
        <w:t>r. o ułatwieniach w przygotowaniu i rea</w:t>
      </w:r>
      <w:r w:rsidR="00D57036">
        <w:rPr>
          <w:rFonts w:ascii="Arial" w:hAnsi="Arial" w:cs="Arial"/>
          <w:sz w:val="22"/>
          <w:szCs w:val="22"/>
        </w:rPr>
        <w:t>lizacji inwestycji mieszkaniowych</w:t>
      </w:r>
      <w:r w:rsidRPr="00D32B64">
        <w:rPr>
          <w:rFonts w:ascii="Arial" w:hAnsi="Arial" w:cs="Arial"/>
          <w:sz w:val="22"/>
          <w:szCs w:val="22"/>
        </w:rPr>
        <w:t xml:space="preserve"> oraz inwestycji towarzyszących (Dz.</w:t>
      </w:r>
      <w:r w:rsidR="00834668">
        <w:rPr>
          <w:rFonts w:ascii="Arial" w:hAnsi="Arial" w:cs="Arial"/>
          <w:sz w:val="22"/>
          <w:szCs w:val="22"/>
        </w:rPr>
        <w:t xml:space="preserve"> </w:t>
      </w:r>
      <w:r w:rsidRPr="00D32B64">
        <w:rPr>
          <w:rFonts w:ascii="Arial" w:hAnsi="Arial" w:cs="Arial"/>
          <w:sz w:val="22"/>
          <w:szCs w:val="22"/>
        </w:rPr>
        <w:t>U</w:t>
      </w:r>
      <w:r w:rsidR="00834668">
        <w:rPr>
          <w:rFonts w:ascii="Arial" w:hAnsi="Arial" w:cs="Arial"/>
          <w:sz w:val="22"/>
          <w:szCs w:val="22"/>
        </w:rPr>
        <w:t>.</w:t>
      </w:r>
      <w:r w:rsidRPr="00D32B64">
        <w:rPr>
          <w:rFonts w:ascii="Arial" w:hAnsi="Arial" w:cs="Arial"/>
          <w:sz w:val="22"/>
          <w:szCs w:val="22"/>
        </w:rPr>
        <w:t xml:space="preserve"> z 20</w:t>
      </w:r>
      <w:r w:rsidR="0017064A">
        <w:rPr>
          <w:rFonts w:ascii="Arial" w:hAnsi="Arial" w:cs="Arial"/>
          <w:sz w:val="22"/>
          <w:szCs w:val="22"/>
        </w:rPr>
        <w:t>25</w:t>
      </w:r>
      <w:r w:rsidRPr="00D32B64">
        <w:rPr>
          <w:rFonts w:ascii="Arial" w:hAnsi="Arial" w:cs="Arial"/>
          <w:sz w:val="22"/>
          <w:szCs w:val="22"/>
        </w:rPr>
        <w:t xml:space="preserve"> r.</w:t>
      </w:r>
      <w:r w:rsidR="00D57036">
        <w:rPr>
          <w:rFonts w:ascii="Arial" w:hAnsi="Arial" w:cs="Arial"/>
          <w:sz w:val="22"/>
          <w:szCs w:val="22"/>
        </w:rPr>
        <w:t>,</w:t>
      </w:r>
      <w:r w:rsidRPr="00D32B64">
        <w:rPr>
          <w:rFonts w:ascii="Arial" w:hAnsi="Arial" w:cs="Arial"/>
          <w:sz w:val="22"/>
          <w:szCs w:val="22"/>
        </w:rPr>
        <w:t xml:space="preserve"> poz. </w:t>
      </w:r>
      <w:r w:rsidR="0017064A">
        <w:rPr>
          <w:rFonts w:ascii="Arial" w:hAnsi="Arial" w:cs="Arial"/>
          <w:sz w:val="22"/>
          <w:szCs w:val="22"/>
        </w:rPr>
        <w:t>17</w:t>
      </w:r>
      <w:r w:rsidR="00012729">
        <w:rPr>
          <w:rFonts w:ascii="Arial" w:hAnsi="Arial" w:cs="Arial"/>
          <w:sz w:val="22"/>
          <w:szCs w:val="22"/>
        </w:rPr>
        <w:t>5</w:t>
      </w:r>
      <w:r w:rsidR="0017064A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Pr="00D32B6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D32B64" w:rsidRDefault="00D32B64" w:rsidP="00D32B64">
      <w:pPr>
        <w:pStyle w:val="Tekstpodstawowywcity2"/>
        <w:ind w:left="426" w:hanging="426"/>
        <w:rPr>
          <w:rFonts w:ascii="Arial" w:hAnsi="Arial" w:cs="Arial"/>
          <w:sz w:val="22"/>
          <w:szCs w:val="22"/>
        </w:rPr>
      </w:pPr>
    </w:p>
    <w:p w:rsidR="00D32B64" w:rsidRPr="004135C4" w:rsidRDefault="00D32B64" w:rsidP="00D32B64">
      <w:pPr>
        <w:pStyle w:val="Tekstpodstawowywcity2"/>
        <w:ind w:left="426" w:hanging="426"/>
        <w:rPr>
          <w:rFonts w:ascii="Arial" w:hAnsi="Arial" w:cs="Arial"/>
          <w:sz w:val="22"/>
          <w:szCs w:val="22"/>
        </w:rPr>
      </w:pPr>
    </w:p>
    <w:p w:rsidR="00F979F0" w:rsidRPr="0016578C" w:rsidRDefault="00F979F0" w:rsidP="001B1433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8B7CD7" w:rsidRDefault="00DF5185" w:rsidP="008B7CD7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737381">
        <w:rPr>
          <w:rFonts w:ascii="Arial" w:hAnsi="Arial" w:cs="Arial"/>
          <w:sz w:val="18"/>
          <w:szCs w:val="18"/>
          <w:vertAlign w:val="superscript"/>
        </w:rPr>
        <w:t>* właściwe zaznaczyć</w:t>
      </w:r>
    </w:p>
    <w:p w:rsidR="008B7CD7" w:rsidRPr="008B7CD7" w:rsidRDefault="008B7CD7" w:rsidP="008B7CD7">
      <w:pPr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F32193" w:rsidRPr="00867389" w:rsidRDefault="00F32193">
      <w:pPr>
        <w:tabs>
          <w:tab w:val="right" w:pos="284"/>
          <w:tab w:val="left" w:pos="408"/>
        </w:tabs>
        <w:ind w:left="360"/>
        <w:jc w:val="both"/>
        <w:rPr>
          <w:rFonts w:ascii="Arial" w:hAnsi="Arial" w:cs="Arial"/>
          <w:b/>
          <w:bCs/>
          <w:color w:val="000000"/>
        </w:rPr>
      </w:pPr>
    </w:p>
    <w:p w:rsidR="00657DC9" w:rsidRPr="00867389" w:rsidRDefault="00657DC9" w:rsidP="00657DC9">
      <w:pPr>
        <w:ind w:left="4956"/>
        <w:rPr>
          <w:rFonts w:ascii="Arial" w:hAnsi="Arial" w:cs="Arial"/>
        </w:rPr>
      </w:pPr>
      <w:r w:rsidRPr="00867389">
        <w:rPr>
          <w:rFonts w:ascii="Arial" w:hAnsi="Arial" w:cs="Arial"/>
        </w:rPr>
        <w:t>.........................................................................</w:t>
      </w:r>
    </w:p>
    <w:p w:rsidR="00657DC9" w:rsidRPr="00306D28" w:rsidRDefault="00657DC9" w:rsidP="00657DC9">
      <w:pPr>
        <w:ind w:left="4820"/>
        <w:jc w:val="center"/>
        <w:rPr>
          <w:rFonts w:ascii="Arial" w:hAnsi="Arial" w:cs="Arial"/>
          <w:i/>
          <w:iCs/>
          <w:sz w:val="18"/>
          <w:szCs w:val="18"/>
        </w:rPr>
      </w:pPr>
      <w:r w:rsidRPr="00306D28">
        <w:rPr>
          <w:rFonts w:ascii="Arial" w:hAnsi="Arial" w:cs="Arial"/>
          <w:i/>
          <w:iCs/>
          <w:sz w:val="18"/>
          <w:szCs w:val="18"/>
        </w:rPr>
        <w:t>(podpis wnioskodawcy lub osoby przez niego upoważnionej)</w:t>
      </w:r>
    </w:p>
    <w:p w:rsidR="00F979F0" w:rsidRDefault="00F979F0" w:rsidP="000A3006">
      <w:pPr>
        <w:pStyle w:val="Tekstpodstawowywcity"/>
        <w:ind w:left="0"/>
        <w:jc w:val="both"/>
        <w:rPr>
          <w:rFonts w:ascii="Arial" w:hAnsi="Arial" w:cs="Arial"/>
          <w:sz w:val="16"/>
          <w:szCs w:val="16"/>
        </w:rPr>
      </w:pPr>
    </w:p>
    <w:p w:rsidR="001166D8" w:rsidRPr="001166D8" w:rsidRDefault="001166D8" w:rsidP="001166D8">
      <w:pPr>
        <w:tabs>
          <w:tab w:val="right" w:pos="284"/>
          <w:tab w:val="left" w:pos="408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1166D8">
        <w:rPr>
          <w:rFonts w:ascii="Arial" w:hAnsi="Arial" w:cs="Arial"/>
          <w:b/>
          <w:sz w:val="16"/>
          <w:szCs w:val="16"/>
          <w:vertAlign w:val="superscript"/>
        </w:rPr>
        <w:t>1</w:t>
      </w:r>
      <w:r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1166D8">
        <w:rPr>
          <w:rFonts w:ascii="Arial" w:hAnsi="Arial" w:cs="Arial"/>
          <w:b/>
          <w:sz w:val="16"/>
          <w:szCs w:val="16"/>
        </w:rPr>
        <w:t>Podanie informacji w zakresie: nr telefonu i adresu e-mail nie jest obowiązkowe.</w:t>
      </w:r>
      <w:r w:rsidRPr="001166D8">
        <w:rPr>
          <w:rFonts w:ascii="Arial" w:hAnsi="Arial" w:cs="Arial"/>
          <w:sz w:val="16"/>
          <w:szCs w:val="16"/>
        </w:rPr>
        <w:t xml:space="preserve"> Ich podanie jest równoznaczne </w:t>
      </w:r>
      <w:r w:rsidRPr="001166D8">
        <w:rPr>
          <w:rFonts w:ascii="Arial" w:hAnsi="Arial" w:cs="Arial"/>
          <w:sz w:val="16"/>
          <w:szCs w:val="16"/>
        </w:rPr>
        <w:br/>
        <w:t>z wyrażeniem zgody na ich przetwarzanie w celu ułatwienia kontaktu pracowników Urzędu Miasta Bydgoszczy z wnioskodawcą.  Jesteście Państwo uprawnieni do cofnięcia zgody w dowolnym momencie bez wpływu na zgodność z prawem przetwarzania, którego dokonano na podstawie zgody przed jej cofnięciem. W celu zgłoszenia wycofania zgody należy złożyć pisemne oświadczenie w miejscu składania wniosku.</w:t>
      </w:r>
    </w:p>
    <w:sectPr w:rsidR="001166D8" w:rsidRPr="001166D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55" w:rsidRDefault="002D4955">
      <w:r>
        <w:separator/>
      </w:r>
    </w:p>
  </w:endnote>
  <w:endnote w:type="continuationSeparator" w:id="0">
    <w:p w:rsidR="002D4955" w:rsidRDefault="002D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55" w:rsidRDefault="002D4955">
      <w:r>
        <w:separator/>
      </w:r>
    </w:p>
  </w:footnote>
  <w:footnote w:type="continuationSeparator" w:id="0">
    <w:p w:rsidR="002D4955" w:rsidRDefault="002D4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123E"/>
    <w:multiLevelType w:val="hybridMultilevel"/>
    <w:tmpl w:val="2F32EEE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C0732"/>
    <w:multiLevelType w:val="hybridMultilevel"/>
    <w:tmpl w:val="4B5451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96B40CA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CC2D38"/>
    <w:multiLevelType w:val="singleLevel"/>
    <w:tmpl w:val="03D66B5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3" w15:restartNumberingAfterBreak="0">
    <w:nsid w:val="460B4B7E"/>
    <w:multiLevelType w:val="singleLevel"/>
    <w:tmpl w:val="0B2E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" w15:restartNumberingAfterBreak="0">
    <w:nsid w:val="48467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591B203C"/>
    <w:multiLevelType w:val="hybridMultilevel"/>
    <w:tmpl w:val="BB763C4E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603400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6B5609BF"/>
    <w:multiLevelType w:val="hybridMultilevel"/>
    <w:tmpl w:val="4E56BBF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6CDA2840"/>
    <w:multiLevelType w:val="hybridMultilevel"/>
    <w:tmpl w:val="3E7C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94FDF"/>
    <w:multiLevelType w:val="hybridMultilevel"/>
    <w:tmpl w:val="DC1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19"/>
    <w:rsid w:val="0000228E"/>
    <w:rsid w:val="00012729"/>
    <w:rsid w:val="00013462"/>
    <w:rsid w:val="00014341"/>
    <w:rsid w:val="00016D32"/>
    <w:rsid w:val="000321FC"/>
    <w:rsid w:val="000358F0"/>
    <w:rsid w:val="0004591F"/>
    <w:rsid w:val="00053230"/>
    <w:rsid w:val="0005503B"/>
    <w:rsid w:val="00062EBB"/>
    <w:rsid w:val="00066544"/>
    <w:rsid w:val="0007111B"/>
    <w:rsid w:val="00075DDF"/>
    <w:rsid w:val="0008076C"/>
    <w:rsid w:val="0008578D"/>
    <w:rsid w:val="00094C01"/>
    <w:rsid w:val="0009748A"/>
    <w:rsid w:val="00097F85"/>
    <w:rsid w:val="000A20C1"/>
    <w:rsid w:val="000A3006"/>
    <w:rsid w:val="000C4B0D"/>
    <w:rsid w:val="000D262B"/>
    <w:rsid w:val="000D2E50"/>
    <w:rsid w:val="000D4020"/>
    <w:rsid w:val="000D7BE7"/>
    <w:rsid w:val="000F3FFB"/>
    <w:rsid w:val="001166D8"/>
    <w:rsid w:val="0011675B"/>
    <w:rsid w:val="0011798E"/>
    <w:rsid w:val="0013000B"/>
    <w:rsid w:val="001303B2"/>
    <w:rsid w:val="001471C3"/>
    <w:rsid w:val="00152857"/>
    <w:rsid w:val="001620DF"/>
    <w:rsid w:val="0016578C"/>
    <w:rsid w:val="0017064A"/>
    <w:rsid w:val="001765D9"/>
    <w:rsid w:val="00185643"/>
    <w:rsid w:val="0018695A"/>
    <w:rsid w:val="00191B6D"/>
    <w:rsid w:val="00194C96"/>
    <w:rsid w:val="001A4318"/>
    <w:rsid w:val="001A5920"/>
    <w:rsid w:val="001B0570"/>
    <w:rsid w:val="001B1433"/>
    <w:rsid w:val="001C1F61"/>
    <w:rsid w:val="001D3CF6"/>
    <w:rsid w:val="001E022A"/>
    <w:rsid w:val="001E5DF3"/>
    <w:rsid w:val="002030A6"/>
    <w:rsid w:val="00215987"/>
    <w:rsid w:val="00225E7E"/>
    <w:rsid w:val="00234824"/>
    <w:rsid w:val="0023686E"/>
    <w:rsid w:val="00242A05"/>
    <w:rsid w:val="00242B2F"/>
    <w:rsid w:val="002533E7"/>
    <w:rsid w:val="00271A4F"/>
    <w:rsid w:val="00281DF7"/>
    <w:rsid w:val="00291C77"/>
    <w:rsid w:val="002A09AB"/>
    <w:rsid w:val="002A565C"/>
    <w:rsid w:val="002D4955"/>
    <w:rsid w:val="002D55BE"/>
    <w:rsid w:val="00304961"/>
    <w:rsid w:val="00306D28"/>
    <w:rsid w:val="0030722A"/>
    <w:rsid w:val="003219A3"/>
    <w:rsid w:val="003320AD"/>
    <w:rsid w:val="00332FB9"/>
    <w:rsid w:val="00337930"/>
    <w:rsid w:val="00344497"/>
    <w:rsid w:val="00345D71"/>
    <w:rsid w:val="00353E10"/>
    <w:rsid w:val="00370B1B"/>
    <w:rsid w:val="0038162F"/>
    <w:rsid w:val="003838F9"/>
    <w:rsid w:val="00384BFF"/>
    <w:rsid w:val="00390A37"/>
    <w:rsid w:val="00391375"/>
    <w:rsid w:val="003A2D5B"/>
    <w:rsid w:val="003B30A7"/>
    <w:rsid w:val="003C510E"/>
    <w:rsid w:val="003D3327"/>
    <w:rsid w:val="003D5514"/>
    <w:rsid w:val="003F13E6"/>
    <w:rsid w:val="003F2386"/>
    <w:rsid w:val="004017C6"/>
    <w:rsid w:val="0040355B"/>
    <w:rsid w:val="00404866"/>
    <w:rsid w:val="004132D0"/>
    <w:rsid w:val="004135C4"/>
    <w:rsid w:val="00414BEC"/>
    <w:rsid w:val="004349D6"/>
    <w:rsid w:val="0043781C"/>
    <w:rsid w:val="00441305"/>
    <w:rsid w:val="00444860"/>
    <w:rsid w:val="0044723A"/>
    <w:rsid w:val="00452A2F"/>
    <w:rsid w:val="00454AE7"/>
    <w:rsid w:val="00466202"/>
    <w:rsid w:val="004672A7"/>
    <w:rsid w:val="00470DFA"/>
    <w:rsid w:val="004742E2"/>
    <w:rsid w:val="0047506F"/>
    <w:rsid w:val="00476648"/>
    <w:rsid w:val="00477BE1"/>
    <w:rsid w:val="004845C0"/>
    <w:rsid w:val="004902E8"/>
    <w:rsid w:val="004938FB"/>
    <w:rsid w:val="00497ECF"/>
    <w:rsid w:val="004C632A"/>
    <w:rsid w:val="004D53F9"/>
    <w:rsid w:val="004D7F80"/>
    <w:rsid w:val="004E0C8E"/>
    <w:rsid w:val="004E3859"/>
    <w:rsid w:val="004F2117"/>
    <w:rsid w:val="004F2E8E"/>
    <w:rsid w:val="00502EA6"/>
    <w:rsid w:val="00514B82"/>
    <w:rsid w:val="00514C43"/>
    <w:rsid w:val="00521067"/>
    <w:rsid w:val="00523042"/>
    <w:rsid w:val="00527871"/>
    <w:rsid w:val="0053140D"/>
    <w:rsid w:val="00541038"/>
    <w:rsid w:val="00541582"/>
    <w:rsid w:val="005449C4"/>
    <w:rsid w:val="0054596F"/>
    <w:rsid w:val="00553BEB"/>
    <w:rsid w:val="005576BA"/>
    <w:rsid w:val="005656EB"/>
    <w:rsid w:val="00565A4E"/>
    <w:rsid w:val="0057044E"/>
    <w:rsid w:val="005830C3"/>
    <w:rsid w:val="0058343C"/>
    <w:rsid w:val="00583E10"/>
    <w:rsid w:val="00590A2C"/>
    <w:rsid w:val="005956E6"/>
    <w:rsid w:val="005A04FE"/>
    <w:rsid w:val="005B3C5C"/>
    <w:rsid w:val="005C2377"/>
    <w:rsid w:val="005E65B4"/>
    <w:rsid w:val="005F6DEC"/>
    <w:rsid w:val="005F6ECA"/>
    <w:rsid w:val="00600F0E"/>
    <w:rsid w:val="006021A8"/>
    <w:rsid w:val="006164A1"/>
    <w:rsid w:val="00621240"/>
    <w:rsid w:val="00622254"/>
    <w:rsid w:val="006239D1"/>
    <w:rsid w:val="0063052A"/>
    <w:rsid w:val="006330A8"/>
    <w:rsid w:val="0064149B"/>
    <w:rsid w:val="00650137"/>
    <w:rsid w:val="00653E32"/>
    <w:rsid w:val="00657DC9"/>
    <w:rsid w:val="006629B7"/>
    <w:rsid w:val="00667DF5"/>
    <w:rsid w:val="00690539"/>
    <w:rsid w:val="006942E7"/>
    <w:rsid w:val="00696B12"/>
    <w:rsid w:val="006A1886"/>
    <w:rsid w:val="006A3F9B"/>
    <w:rsid w:val="006A5B16"/>
    <w:rsid w:val="006B25CF"/>
    <w:rsid w:val="006C5FDE"/>
    <w:rsid w:val="006D3A13"/>
    <w:rsid w:val="006D4204"/>
    <w:rsid w:val="006D5112"/>
    <w:rsid w:val="006D5205"/>
    <w:rsid w:val="006E0E46"/>
    <w:rsid w:val="006F1466"/>
    <w:rsid w:val="006F3FE2"/>
    <w:rsid w:val="00700A23"/>
    <w:rsid w:val="007043AA"/>
    <w:rsid w:val="007336C5"/>
    <w:rsid w:val="00737381"/>
    <w:rsid w:val="0074310B"/>
    <w:rsid w:val="00761A37"/>
    <w:rsid w:val="00763C6C"/>
    <w:rsid w:val="00771CB1"/>
    <w:rsid w:val="00775E88"/>
    <w:rsid w:val="00780D91"/>
    <w:rsid w:val="00783E05"/>
    <w:rsid w:val="007B7357"/>
    <w:rsid w:val="007E09B7"/>
    <w:rsid w:val="007E6677"/>
    <w:rsid w:val="00815496"/>
    <w:rsid w:val="00826110"/>
    <w:rsid w:val="00827D9A"/>
    <w:rsid w:val="00834668"/>
    <w:rsid w:val="00840409"/>
    <w:rsid w:val="008457FB"/>
    <w:rsid w:val="0085766E"/>
    <w:rsid w:val="00860859"/>
    <w:rsid w:val="00860A63"/>
    <w:rsid w:val="00865D2C"/>
    <w:rsid w:val="00867389"/>
    <w:rsid w:val="00871201"/>
    <w:rsid w:val="00876600"/>
    <w:rsid w:val="0087695B"/>
    <w:rsid w:val="00882043"/>
    <w:rsid w:val="0088250B"/>
    <w:rsid w:val="0089146E"/>
    <w:rsid w:val="0089675F"/>
    <w:rsid w:val="008A5652"/>
    <w:rsid w:val="008A7410"/>
    <w:rsid w:val="008B7CD7"/>
    <w:rsid w:val="008C5F14"/>
    <w:rsid w:val="008C6CFE"/>
    <w:rsid w:val="008E4102"/>
    <w:rsid w:val="008E7847"/>
    <w:rsid w:val="008F18E6"/>
    <w:rsid w:val="00915901"/>
    <w:rsid w:val="00915F32"/>
    <w:rsid w:val="009173D2"/>
    <w:rsid w:val="00923A10"/>
    <w:rsid w:val="00923A76"/>
    <w:rsid w:val="0096119A"/>
    <w:rsid w:val="00965639"/>
    <w:rsid w:val="00965E86"/>
    <w:rsid w:val="009709B7"/>
    <w:rsid w:val="009751C8"/>
    <w:rsid w:val="00991525"/>
    <w:rsid w:val="00993ACA"/>
    <w:rsid w:val="009A4144"/>
    <w:rsid w:val="009B6A4F"/>
    <w:rsid w:val="009C02C1"/>
    <w:rsid w:val="009C5640"/>
    <w:rsid w:val="009C572D"/>
    <w:rsid w:val="009D7AD6"/>
    <w:rsid w:val="009E13C5"/>
    <w:rsid w:val="009F3199"/>
    <w:rsid w:val="00A171B4"/>
    <w:rsid w:val="00A243E3"/>
    <w:rsid w:val="00A3778A"/>
    <w:rsid w:val="00A422FD"/>
    <w:rsid w:val="00A478A0"/>
    <w:rsid w:val="00A53BDE"/>
    <w:rsid w:val="00A57201"/>
    <w:rsid w:val="00AB44A9"/>
    <w:rsid w:val="00AB66FC"/>
    <w:rsid w:val="00AC0CAC"/>
    <w:rsid w:val="00AC42B6"/>
    <w:rsid w:val="00AD0C86"/>
    <w:rsid w:val="00AE4ECD"/>
    <w:rsid w:val="00AE58D4"/>
    <w:rsid w:val="00B044A5"/>
    <w:rsid w:val="00B14556"/>
    <w:rsid w:val="00B15388"/>
    <w:rsid w:val="00B23577"/>
    <w:rsid w:val="00B24DFF"/>
    <w:rsid w:val="00B45B29"/>
    <w:rsid w:val="00B6703B"/>
    <w:rsid w:val="00B67E5F"/>
    <w:rsid w:val="00B7162E"/>
    <w:rsid w:val="00B750AE"/>
    <w:rsid w:val="00B832A3"/>
    <w:rsid w:val="00B93E56"/>
    <w:rsid w:val="00BA7BAA"/>
    <w:rsid w:val="00BB3588"/>
    <w:rsid w:val="00BD237B"/>
    <w:rsid w:val="00BE5357"/>
    <w:rsid w:val="00BE5EA0"/>
    <w:rsid w:val="00C01FDC"/>
    <w:rsid w:val="00C1242A"/>
    <w:rsid w:val="00C12664"/>
    <w:rsid w:val="00C15D0E"/>
    <w:rsid w:val="00C203BE"/>
    <w:rsid w:val="00C2449A"/>
    <w:rsid w:val="00C30B81"/>
    <w:rsid w:val="00C34D89"/>
    <w:rsid w:val="00C44C8B"/>
    <w:rsid w:val="00C4609D"/>
    <w:rsid w:val="00C47667"/>
    <w:rsid w:val="00C5080A"/>
    <w:rsid w:val="00C571CE"/>
    <w:rsid w:val="00C60D8F"/>
    <w:rsid w:val="00C64A87"/>
    <w:rsid w:val="00C66428"/>
    <w:rsid w:val="00C669F8"/>
    <w:rsid w:val="00C707D0"/>
    <w:rsid w:val="00C75C25"/>
    <w:rsid w:val="00C76BD7"/>
    <w:rsid w:val="00C77A6A"/>
    <w:rsid w:val="00C9398F"/>
    <w:rsid w:val="00C95C68"/>
    <w:rsid w:val="00CB0938"/>
    <w:rsid w:val="00CB2824"/>
    <w:rsid w:val="00CB3B02"/>
    <w:rsid w:val="00CB654C"/>
    <w:rsid w:val="00CC5F9B"/>
    <w:rsid w:val="00CC7613"/>
    <w:rsid w:val="00CD4130"/>
    <w:rsid w:val="00CD5BE2"/>
    <w:rsid w:val="00CE6304"/>
    <w:rsid w:val="00CF7D19"/>
    <w:rsid w:val="00D0676F"/>
    <w:rsid w:val="00D12F6C"/>
    <w:rsid w:val="00D14B9A"/>
    <w:rsid w:val="00D166EF"/>
    <w:rsid w:val="00D252F7"/>
    <w:rsid w:val="00D32B64"/>
    <w:rsid w:val="00D33729"/>
    <w:rsid w:val="00D33A7B"/>
    <w:rsid w:val="00D35202"/>
    <w:rsid w:val="00D40456"/>
    <w:rsid w:val="00D51B6B"/>
    <w:rsid w:val="00D57036"/>
    <w:rsid w:val="00D61F06"/>
    <w:rsid w:val="00D76E21"/>
    <w:rsid w:val="00DA3788"/>
    <w:rsid w:val="00DA72B1"/>
    <w:rsid w:val="00DC0B30"/>
    <w:rsid w:val="00DC166A"/>
    <w:rsid w:val="00DD2B24"/>
    <w:rsid w:val="00DD7F11"/>
    <w:rsid w:val="00DF5185"/>
    <w:rsid w:val="00DF763D"/>
    <w:rsid w:val="00E14D28"/>
    <w:rsid w:val="00E1658A"/>
    <w:rsid w:val="00E216E6"/>
    <w:rsid w:val="00E277FF"/>
    <w:rsid w:val="00E278EC"/>
    <w:rsid w:val="00E40F2F"/>
    <w:rsid w:val="00E4796C"/>
    <w:rsid w:val="00E53C83"/>
    <w:rsid w:val="00E83F1B"/>
    <w:rsid w:val="00E87699"/>
    <w:rsid w:val="00E955FC"/>
    <w:rsid w:val="00EA3757"/>
    <w:rsid w:val="00EB4241"/>
    <w:rsid w:val="00ED610C"/>
    <w:rsid w:val="00ED654A"/>
    <w:rsid w:val="00ED740D"/>
    <w:rsid w:val="00EE6C55"/>
    <w:rsid w:val="00EF44EB"/>
    <w:rsid w:val="00F00E7B"/>
    <w:rsid w:val="00F1506D"/>
    <w:rsid w:val="00F17364"/>
    <w:rsid w:val="00F22FF8"/>
    <w:rsid w:val="00F232D7"/>
    <w:rsid w:val="00F2367B"/>
    <w:rsid w:val="00F26C34"/>
    <w:rsid w:val="00F32193"/>
    <w:rsid w:val="00F3501F"/>
    <w:rsid w:val="00F3699A"/>
    <w:rsid w:val="00F4528B"/>
    <w:rsid w:val="00F55717"/>
    <w:rsid w:val="00F6461F"/>
    <w:rsid w:val="00F70693"/>
    <w:rsid w:val="00F72868"/>
    <w:rsid w:val="00F73803"/>
    <w:rsid w:val="00F765F3"/>
    <w:rsid w:val="00F8269F"/>
    <w:rsid w:val="00F8379A"/>
    <w:rsid w:val="00F87B83"/>
    <w:rsid w:val="00F95C49"/>
    <w:rsid w:val="00F96393"/>
    <w:rsid w:val="00F979F0"/>
    <w:rsid w:val="00FA047E"/>
    <w:rsid w:val="00FA32B7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8A3F6"/>
  <w14:defaultImageDpi w14:val="0"/>
  <w15:docId w15:val="{D2F13C9F-71C9-4786-9F3D-6D7B30B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CG Times (WE)" w:hAnsi="CG Times (WE)" w:cs="CG Times (WE)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firstLine="708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6D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16D32"/>
    <w:rPr>
      <w:rFonts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16D32"/>
    <w:rPr>
      <w:rFonts w:cs="Times New Roman"/>
      <w:b/>
      <w:bCs/>
    </w:rPr>
  </w:style>
  <w:style w:type="character" w:customStyle="1" w:styleId="FontStyle16">
    <w:name w:val="Font Style16"/>
    <w:basedOn w:val="Domylnaczcionkaakapitu"/>
    <w:uiPriority w:val="99"/>
    <w:rsid w:val="00DC166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9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FC317-7C87-46DA-8F66-838F162E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</vt:lpstr>
    </vt:vector>
  </TitlesOfParts>
  <Company>Crulex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</dc:title>
  <dc:subject/>
  <dc:creator>Grzegorz Boroń</dc:creator>
  <cp:keywords/>
  <dc:description/>
  <cp:lastModifiedBy>Anna Szymkowiak</cp:lastModifiedBy>
  <cp:revision>7</cp:revision>
  <cp:lastPrinted>2018-10-05T10:14:00Z</cp:lastPrinted>
  <dcterms:created xsi:type="dcterms:W3CDTF">2023-11-08T12:02:00Z</dcterms:created>
  <dcterms:modified xsi:type="dcterms:W3CDTF">2026-03-17T11:28:00Z</dcterms:modified>
</cp:coreProperties>
</file>